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74D37" w14:textId="48CF3588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bookmarkStart w:id="2" w:name="_GoBack"/>
      <w:bookmarkEnd w:id="2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6ACEAB16" w14:textId="50458C21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)</w:t>
      </w:r>
    </w:p>
    <w:p w14:paraId="15865D30" w14:textId="77777777"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C1E0F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DF9DC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8B38F9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9765B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A263EF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849DAD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45CB5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3B4A20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D04A5B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3B3E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E222A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3AF28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77188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20554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F735B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6097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8C50991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40640F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135BD95A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54FA0B52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2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0B382E0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3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78440CE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F64A9">
        <w:trPr>
          <w:cantSplit/>
        </w:trPr>
        <w:tc>
          <w:tcPr>
            <w:tcW w:w="5812" w:type="dxa"/>
            <w:gridSpan w:val="5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0D61F01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5B7DEEA2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938ADF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45"/>
        <w:gridCol w:w="6989"/>
        <w:gridCol w:w="986"/>
        <w:gridCol w:w="949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8034F3E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57185A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B530AF6" w14:textId="77777777" w:rsidTr="00EF64A9">
        <w:tc>
          <w:tcPr>
            <w:tcW w:w="337" w:type="pct"/>
            <w:vAlign w:val="center"/>
          </w:tcPr>
          <w:p w14:paraId="4A014D1F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2EF86ED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0BBFDF2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5AE0C0D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B00FDCA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321D020D" w14:textId="4F3DB7C1"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14:paraId="1DE488A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635B905D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77377" w14:textId="77777777" w:rsidR="009E0E81" w:rsidRDefault="009E0E81" w:rsidP="00CF1262">
      <w:pPr>
        <w:spacing w:before="0"/>
      </w:pPr>
      <w:r>
        <w:separator/>
      </w:r>
    </w:p>
  </w:endnote>
  <w:endnote w:type="continuationSeparator" w:id="0">
    <w:p w14:paraId="501D1386" w14:textId="77777777" w:rsidR="009E0E81" w:rsidRDefault="009E0E81" w:rsidP="00CF1262">
      <w:pPr>
        <w:spacing w:before="0"/>
      </w:pPr>
      <w:r>
        <w:continuationSeparator/>
      </w:r>
    </w:p>
  </w:endnote>
  <w:endnote w:type="continuationNotice" w:id="1">
    <w:p w14:paraId="6579B326" w14:textId="77777777" w:rsidR="009E0E81" w:rsidRDefault="009E0E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9E0E81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A77BB" w14:textId="77777777" w:rsidR="009E0E81" w:rsidRDefault="009E0E81" w:rsidP="00CF1262">
      <w:pPr>
        <w:spacing w:before="0"/>
      </w:pPr>
      <w:r>
        <w:separator/>
      </w:r>
    </w:p>
  </w:footnote>
  <w:footnote w:type="continuationSeparator" w:id="0">
    <w:p w14:paraId="097E7638" w14:textId="77777777" w:rsidR="009E0E81" w:rsidRDefault="009E0E81" w:rsidP="00CF1262">
      <w:pPr>
        <w:spacing w:before="0"/>
      </w:pPr>
      <w:r>
        <w:continuationSeparator/>
      </w:r>
    </w:p>
  </w:footnote>
  <w:footnote w:type="continuationNotice" w:id="1">
    <w:p w14:paraId="6C9762C1" w14:textId="77777777" w:rsidR="009E0E81" w:rsidRDefault="009E0E81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3EA5B91F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5">
    <w:p w14:paraId="76BBAE2E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44A6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0E81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6271-7FC8-4240-BEC4-6ECF80AC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Ольга Соколова</cp:lastModifiedBy>
  <cp:revision>2</cp:revision>
  <cp:lastPrinted>2020-08-10T14:39:00Z</cp:lastPrinted>
  <dcterms:created xsi:type="dcterms:W3CDTF">2020-09-02T09:46:00Z</dcterms:created>
  <dcterms:modified xsi:type="dcterms:W3CDTF">2020-09-02T09:46:00Z</dcterms:modified>
</cp:coreProperties>
</file>